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6638"/>
        <w:gridCol w:w="1776"/>
        <w:gridCol w:w="60"/>
        <w:gridCol w:w="72"/>
        <w:gridCol w:w="72"/>
        <w:gridCol w:w="2552"/>
        <w:gridCol w:w="170"/>
      </w:tblGrid>
      <w:tr w:rsidR="0094727D" w:rsidRPr="0096319A" w14:paraId="54FADC26" w14:textId="1105B347" w:rsidTr="00D64C8C">
        <w:trPr>
          <w:trHeight w:val="125"/>
        </w:trPr>
        <w:tc>
          <w:tcPr>
            <w:tcW w:w="11482" w:type="dxa"/>
            <w:gridSpan w:val="8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66083E">
        <w:trPr>
          <w:trHeight w:val="1731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702" w:type="dxa"/>
            <w:gridSpan w:val="6"/>
            <w:shd w:val="clear" w:color="auto" w:fill="F2F2F2" w:themeFill="background1" w:themeFillShade="F2"/>
            <w:vAlign w:val="center"/>
          </w:tcPr>
          <w:p w14:paraId="3F88B30E" w14:textId="2DD365E1" w:rsidR="0094727D" w:rsidRPr="0096319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color w:val="000000" w:themeColor="text1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</w:rPr>
              <w:t>8767354165</w:t>
            </w:r>
            <w:r w:rsidR="0094727D" w:rsidRPr="0096319A">
              <w:rPr>
                <w:rFonts w:ascii="Roboto" w:hAnsi="Roboto" w:cs="Poppins"/>
                <w:color w:val="000000" w:themeColor="text1"/>
              </w:rPr>
              <w:t xml:space="preserve"> </w:t>
            </w:r>
          </w:p>
          <w:p w14:paraId="7A49F713" w14:textId="433008DB" w:rsidR="0094727D" w:rsidRPr="00C61C6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7B0109">
        <w:trPr>
          <w:trHeight w:val="64"/>
        </w:trPr>
        <w:tc>
          <w:tcPr>
            <w:tcW w:w="11482" w:type="dxa"/>
            <w:gridSpan w:val="8"/>
            <w:shd w:val="clear" w:color="auto" w:fill="auto"/>
            <w:vAlign w:val="center"/>
          </w:tcPr>
          <w:p w14:paraId="58B0E58F" w14:textId="048DDA1A" w:rsidR="00D64C8C" w:rsidRPr="0096319A" w:rsidRDefault="00D64C8C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56055" w:rsidRPr="0096319A" w14:paraId="27F0925D" w14:textId="77777777" w:rsidTr="007722C7">
        <w:trPr>
          <w:trHeight w:val="775"/>
        </w:trPr>
        <w:tc>
          <w:tcPr>
            <w:tcW w:w="8760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5FC644E7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GPA: 3.6/4.0)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4E4C039F" w:rsidR="00B56055" w:rsidRPr="0096319A" w:rsidRDefault="00B56055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2</w:t>
            </w:r>
          </w:p>
        </w:tc>
      </w:tr>
      <w:tr w:rsidR="009B1531" w:rsidRPr="0096319A" w14:paraId="678CB3E7" w14:textId="77777777" w:rsidTr="007722C7">
        <w:trPr>
          <w:trHeight w:val="821"/>
        </w:trPr>
        <w:tc>
          <w:tcPr>
            <w:tcW w:w="8760" w:type="dxa"/>
            <w:gridSpan w:val="6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651778AA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9B1531"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GPA: 3.6/4.0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827524B" w14:textId="3CADE349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7722C7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B1531" w:rsidRPr="0096319A" w14:paraId="7CFFE253" w14:textId="77777777" w:rsidTr="00F837B4">
        <w:trPr>
          <w:trHeight w:val="64"/>
        </w:trPr>
        <w:tc>
          <w:tcPr>
            <w:tcW w:w="8760" w:type="dxa"/>
            <w:gridSpan w:val="6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95272">
        <w:trPr>
          <w:trHeight w:val="326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66083E">
        <w:trPr>
          <w:trHeight w:val="232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5F361D24" w14:textId="0F2AE173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13A0ED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66083E">
        <w:trPr>
          <w:trHeight w:val="1152"/>
        </w:trPr>
        <w:tc>
          <w:tcPr>
            <w:tcW w:w="11482" w:type="dxa"/>
            <w:gridSpan w:val="8"/>
            <w:shd w:val="clear" w:color="auto" w:fill="auto"/>
            <w:vAlign w:val="center"/>
          </w:tcPr>
          <w:p w14:paraId="56958B80" w14:textId="7E6EF2C8" w:rsidR="00254BDA" w:rsidRPr="0096319A" w:rsidRDefault="00D0474D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748360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989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74.85pt;margin-top:30.7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6e51L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9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N4dNsU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0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4KA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Ay4mjg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1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1m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XSQ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exyNZi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2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RhZx+S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ABBDF1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3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GK4FGy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E1BA5E9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95605</wp:posOffset>
                      </wp:positionV>
                      <wp:extent cx="1409700" cy="2908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745AFB10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4" style="position:absolute;margin-left:256.25pt;margin-top:31.15pt;width:111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745AFB10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66083E">
        <w:trPr>
          <w:trHeight w:val="299"/>
        </w:trPr>
        <w:tc>
          <w:tcPr>
            <w:tcW w:w="11482" w:type="dxa"/>
            <w:gridSpan w:val="8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66083E">
        <w:trPr>
          <w:trHeight w:val="408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A97D9B4" w14:textId="309F655D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:</w:t>
            </w:r>
          </w:p>
        </w:tc>
      </w:tr>
      <w:tr w:rsidR="00B633FE" w:rsidRPr="0096319A" w14:paraId="661F3632" w14:textId="77777777" w:rsidTr="0066083E">
        <w:trPr>
          <w:trHeight w:val="76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66083E">
        <w:trPr>
          <w:trHeight w:val="537"/>
        </w:trPr>
        <w:tc>
          <w:tcPr>
            <w:tcW w:w="8556" w:type="dxa"/>
            <w:gridSpan w:val="3"/>
            <w:shd w:val="clear" w:color="auto" w:fill="auto"/>
          </w:tcPr>
          <w:p w14:paraId="3015F976" w14:textId="5FB47DE5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Monkey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66083E">
        <w:trPr>
          <w:trHeight w:val="132"/>
        </w:trPr>
        <w:tc>
          <w:tcPr>
            <w:tcW w:w="11482" w:type="dxa"/>
            <w:gridSpan w:val="8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66083E">
        <w:trPr>
          <w:trHeight w:val="1479"/>
        </w:trPr>
        <w:tc>
          <w:tcPr>
            <w:tcW w:w="11482" w:type="dxa"/>
            <w:gridSpan w:val="8"/>
            <w:shd w:val="clear" w:color="auto" w:fill="auto"/>
          </w:tcPr>
          <w:p w14:paraId="46A93874" w14:textId="77777777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Manage digital sales and streaming accounts to improve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brand positioning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and growth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66083E">
        <w:trPr>
          <w:trHeight w:val="59"/>
        </w:trPr>
        <w:tc>
          <w:tcPr>
            <w:tcW w:w="11482" w:type="dxa"/>
            <w:gridSpan w:val="8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66083E">
        <w:tc>
          <w:tcPr>
            <w:tcW w:w="8616" w:type="dxa"/>
            <w:gridSpan w:val="4"/>
            <w:shd w:val="clear" w:color="auto" w:fill="auto"/>
          </w:tcPr>
          <w:p w14:paraId="59CDF88B" w14:textId="0A3D758C" w:rsidR="0096319A" w:rsidRPr="00A169D9" w:rsidRDefault="008212C7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 w:rsidRPr="00A169D9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Momo Software</w:t>
            </w:r>
            <w:r w:rsidR="0096319A" w:rsidRPr="00A169D9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, New York, NY</w:t>
            </w:r>
          </w:p>
          <w:p w14:paraId="4CE44939" w14:textId="0273942D" w:rsidR="0096319A" w:rsidRPr="0096319A" w:rsidRDefault="0096319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Poppins"/>
                <w:i/>
                <w:iCs/>
                <w:color w:val="000000" w:themeColor="text1"/>
                <w:lang w:eastAsia="en-IN"/>
              </w:rPr>
              <w:t xml:space="preserve">Digital Marketing Associate 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</w:tcPr>
          <w:p w14:paraId="1A2A6D36" w14:textId="566BA7BA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17–August 2019</w:t>
            </w:r>
          </w:p>
        </w:tc>
      </w:tr>
      <w:tr w:rsidR="00B633FE" w:rsidRPr="0096319A" w14:paraId="281D1904" w14:textId="77777777" w:rsidTr="0066083E">
        <w:tc>
          <w:tcPr>
            <w:tcW w:w="11482" w:type="dxa"/>
            <w:gridSpan w:val="8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66083E">
        <w:tc>
          <w:tcPr>
            <w:tcW w:w="11482" w:type="dxa"/>
            <w:gridSpan w:val="8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5AFF08BB" w14:textId="314B48E9" w:rsidR="00B633FE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</w:tc>
      </w:tr>
      <w:tr w:rsidR="00B633FE" w:rsidRPr="0096319A" w14:paraId="18CCC4BD" w14:textId="77777777" w:rsidTr="0066083E">
        <w:trPr>
          <w:trHeight w:val="59"/>
        </w:trPr>
        <w:tc>
          <w:tcPr>
            <w:tcW w:w="11482" w:type="dxa"/>
            <w:gridSpan w:val="8"/>
            <w:shd w:val="clear" w:color="auto" w:fill="auto"/>
          </w:tcPr>
          <w:p w14:paraId="12927CDC" w14:textId="77777777" w:rsidR="00B633FE" w:rsidRPr="0096319A" w:rsidRDefault="00B633FE" w:rsidP="00707A6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</w:p>
        </w:tc>
      </w:tr>
      <w:tr w:rsidR="0096319A" w:rsidRPr="0096319A" w14:paraId="08D5E9BC" w14:textId="1E8EC9CD" w:rsidTr="0066083E">
        <w:tc>
          <w:tcPr>
            <w:tcW w:w="8688" w:type="dxa"/>
            <w:gridSpan w:val="5"/>
            <w:shd w:val="clear" w:color="auto" w:fill="auto"/>
          </w:tcPr>
          <w:p w14:paraId="3A6C1941" w14:textId="2BA91DF5" w:rsidR="0096319A" w:rsidRPr="00A169D9" w:rsidRDefault="008212C7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Kingston Digital</w:t>
            </w:r>
            <w:r w:rsidR="0096319A"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, New York, NY</w:t>
            </w:r>
          </w:p>
          <w:p w14:paraId="7D9644AF" w14:textId="7E39F186" w:rsidR="0096319A" w:rsidRPr="0096319A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Poppins"/>
                <w:i/>
                <w:iCs/>
                <w:color w:val="000000" w:themeColor="text1"/>
                <w:sz w:val="22"/>
                <w:szCs w:val="22"/>
              </w:rPr>
              <w:t>Marketing Intern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66E08C5F" w14:textId="4029B4DC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June 2016–May 2017</w:t>
            </w:r>
          </w:p>
        </w:tc>
      </w:tr>
      <w:tr w:rsidR="00B633FE" w:rsidRPr="0096319A" w14:paraId="2F50D76E" w14:textId="77777777" w:rsidTr="0066083E">
        <w:tc>
          <w:tcPr>
            <w:tcW w:w="11482" w:type="dxa"/>
            <w:gridSpan w:val="8"/>
            <w:shd w:val="clear" w:color="auto" w:fill="auto"/>
          </w:tcPr>
          <w:p w14:paraId="3DF9B2E5" w14:textId="77777777" w:rsidR="00B633FE" w:rsidRPr="0096319A" w:rsidRDefault="00B633FE" w:rsidP="00707A6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</w:p>
        </w:tc>
      </w:tr>
      <w:tr w:rsidR="00B633FE" w:rsidRPr="0096319A" w14:paraId="67DB6A6A" w14:textId="77777777" w:rsidTr="0066083E">
        <w:trPr>
          <w:trHeight w:val="625"/>
        </w:trPr>
        <w:tc>
          <w:tcPr>
            <w:tcW w:w="11482" w:type="dxa"/>
            <w:gridSpan w:val="8"/>
            <w:shd w:val="clear" w:color="auto" w:fill="auto"/>
          </w:tcPr>
          <w:p w14:paraId="741985B4" w14:textId="77777777" w:rsidR="00BF6758" w:rsidRPr="0096319A" w:rsidRDefault="00BF6758" w:rsidP="0096319A">
            <w:pPr>
              <w:numPr>
                <w:ilvl w:val="0"/>
                <w:numId w:val="3"/>
              </w:numPr>
              <w:spacing w:after="80"/>
              <w:ind w:left="714" w:hanging="357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Helped research, write, and edit blog posts for </w:t>
            </w:r>
            <w:r w:rsidRPr="003E45F1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Kingston’s website</w:t>
            </w:r>
          </w:p>
          <w:p w14:paraId="00235E0B" w14:textId="12413873" w:rsidR="00B633FE" w:rsidRPr="00B90F3D" w:rsidRDefault="00BF6758" w:rsidP="00B90F3D">
            <w:pPr>
              <w:numPr>
                <w:ilvl w:val="0"/>
                <w:numId w:val="3"/>
              </w:numPr>
              <w:spacing w:after="80"/>
              <w:ind w:left="714" w:hanging="357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Determined relevant keywords and </w:t>
            </w:r>
            <w:r w:rsidRPr="003E45F1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entities for pag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using </w:t>
            </w:r>
            <w:proofErr w:type="spellStart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Semrush</w:t>
            </w:r>
            <w:proofErr w:type="spellEnd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</w:t>
            </w:r>
            <w:proofErr w:type="spellStart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Ahrefs</w:t>
            </w:r>
            <w:proofErr w:type="spellEnd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, and Page Optimizer Pro</w:t>
            </w:r>
          </w:p>
        </w:tc>
      </w:tr>
      <w:tr w:rsidR="003441AC" w:rsidRPr="006C6D4D" w14:paraId="68F23B08" w14:textId="77777777" w:rsidTr="00D67A18">
        <w:trPr>
          <w:trHeight w:val="397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2ECE826C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:</w:t>
            </w:r>
          </w:p>
        </w:tc>
      </w:tr>
      <w:tr w:rsidR="003441AC" w:rsidRPr="0096319A" w14:paraId="4A9968B5" w14:textId="77777777" w:rsidTr="00D67A18">
        <w:trPr>
          <w:trHeight w:val="69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66083E">
        <w:trPr>
          <w:trHeight w:val="104"/>
        </w:trPr>
        <w:tc>
          <w:tcPr>
            <w:tcW w:w="11482" w:type="dxa"/>
            <w:gridSpan w:val="8"/>
            <w:shd w:val="clear" w:color="auto" w:fill="auto"/>
          </w:tcPr>
          <w:p w14:paraId="47B699FA" w14:textId="2A548CBC" w:rsidR="00B633FE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1</w:t>
            </w:r>
            <w:r w:rsidRPr="00354A24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ackethon</w:t>
            </w:r>
            <w:proofErr w:type="spellEnd"/>
          </w:p>
          <w:p w14:paraId="08A7DBB2" w14:textId="2AD571D6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Winning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deChif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challenge in Codechif.com</w:t>
            </w:r>
          </w:p>
          <w:p w14:paraId="76AB9F10" w14:textId="215B57AB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</w:p>
          <w:p w14:paraId="385B592C" w14:textId="77777777" w:rsidR="003441AC" w:rsidRDefault="003441AC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B44CAFC" w14:textId="433DE3DC" w:rsidR="003441AC" w:rsidRPr="0096319A" w:rsidRDefault="003441AC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94727D" w:rsidRPr="0096319A" w14:paraId="4D9E9ABD" w14:textId="25736899" w:rsidTr="0066083E">
        <w:trPr>
          <w:trHeight w:val="397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78075B8" w14:textId="43DA4CE4" w:rsidR="0094727D" w:rsidRPr="006C6D4D" w:rsidRDefault="006C6D4D" w:rsidP="000A0ABB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lastRenderedPageBreak/>
              <w:t>EDUCATION</w:t>
            </w:r>
          </w:p>
        </w:tc>
      </w:tr>
      <w:tr w:rsidR="000C36BD" w:rsidRPr="0096319A" w14:paraId="5432535B" w14:textId="77777777" w:rsidTr="0066083E">
        <w:trPr>
          <w:trHeight w:val="69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13DE5A13" w14:textId="77777777" w:rsidR="000C36BD" w:rsidRPr="0096319A" w:rsidRDefault="000C36BD" w:rsidP="00707A6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6319A" w:rsidRPr="0096319A" w14:paraId="5FE2C293" w14:textId="39FA0C4A" w:rsidTr="0066083E">
        <w:trPr>
          <w:trHeight w:val="964"/>
        </w:trPr>
        <w:tc>
          <w:tcPr>
            <w:tcW w:w="8760" w:type="dxa"/>
            <w:gridSpan w:val="6"/>
            <w:shd w:val="clear" w:color="auto" w:fill="auto"/>
            <w:vAlign w:val="center"/>
          </w:tcPr>
          <w:p w14:paraId="2939B678" w14:textId="1B2157C4" w:rsidR="0096319A" w:rsidRPr="00A169D9" w:rsidRDefault="008212C7" w:rsidP="00A257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New York University</w:t>
            </w:r>
            <w:r w:rsidR="0096319A"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, New York, NY</w:t>
            </w:r>
          </w:p>
          <w:p w14:paraId="5A829D8B" w14:textId="2340F13A" w:rsidR="0096319A" w:rsidRPr="0096319A" w:rsidRDefault="0096319A" w:rsidP="00A257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i/>
                <w:iCs/>
                <w:color w:val="000000" w:themeColor="text1"/>
                <w:sz w:val="22"/>
                <w:szCs w:val="22"/>
              </w:rPr>
              <w:t xml:space="preserve">Bachelor of Arts, Communications, </w:t>
            </w:r>
            <w:proofErr w:type="spellStart"/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Honors</w:t>
            </w:r>
            <w:proofErr w:type="spellEnd"/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: cum laude (GPA: 3.6/4.0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48B6489A" w14:textId="1F3E786C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17</w:t>
            </w:r>
          </w:p>
        </w:tc>
      </w:tr>
      <w:tr w:rsidR="0096319A" w:rsidRPr="0096319A" w14:paraId="57143B36" w14:textId="77777777" w:rsidTr="0066083E">
        <w:trPr>
          <w:trHeight w:val="68"/>
        </w:trPr>
        <w:tc>
          <w:tcPr>
            <w:tcW w:w="8760" w:type="dxa"/>
            <w:gridSpan w:val="6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6083E" w14:paraId="689AFA45" w14:textId="77777777" w:rsidTr="0066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70" w:type="dxa"/>
        </w:trPr>
        <w:tc>
          <w:tcPr>
            <w:tcW w:w="11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4E0A15A" w14:textId="6E04C49B" w:rsidR="0066083E" w:rsidRPr="004B0818" w:rsidRDefault="0066083E" w:rsidP="004B0818">
            <w:pPr>
              <w:autoSpaceDE w:val="0"/>
              <w:autoSpaceDN w:val="0"/>
              <w:adjustRightInd w:val="0"/>
              <w:rPr>
                <w:rFonts w:ascii="Poppins" w:hAnsi="Poppins" w:cs="Poppins"/>
                <w:lang w:val="en-US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354A24">
      <w:pgSz w:w="12240" w:h="15840" w:code="1"/>
      <w:pgMar w:top="142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FA4A" w14:textId="77777777" w:rsidR="00AC3E98" w:rsidRDefault="00AC3E98" w:rsidP="007B1A93">
      <w:pPr>
        <w:spacing w:after="0" w:line="240" w:lineRule="auto"/>
      </w:pPr>
      <w:r>
        <w:separator/>
      </w:r>
    </w:p>
  </w:endnote>
  <w:endnote w:type="continuationSeparator" w:id="0">
    <w:p w14:paraId="6A037E27" w14:textId="77777777" w:rsidR="00AC3E98" w:rsidRDefault="00AC3E98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A7FD" w14:textId="77777777" w:rsidR="00AC3E98" w:rsidRDefault="00AC3E98" w:rsidP="007B1A93">
      <w:pPr>
        <w:spacing w:after="0" w:line="240" w:lineRule="auto"/>
      </w:pPr>
      <w:r>
        <w:separator/>
      </w:r>
    </w:p>
  </w:footnote>
  <w:footnote w:type="continuationSeparator" w:id="0">
    <w:p w14:paraId="432DD1B5" w14:textId="77777777" w:rsidR="00AC3E98" w:rsidRDefault="00AC3E98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4161"/>
    <w:rsid w:val="0009634D"/>
    <w:rsid w:val="000A0ABB"/>
    <w:rsid w:val="000B343C"/>
    <w:rsid w:val="000B50B1"/>
    <w:rsid w:val="000B58AB"/>
    <w:rsid w:val="000C039B"/>
    <w:rsid w:val="000C36BD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C33D7"/>
    <w:rsid w:val="003E0EA1"/>
    <w:rsid w:val="003E45F1"/>
    <w:rsid w:val="00403D14"/>
    <w:rsid w:val="0040583C"/>
    <w:rsid w:val="0041086A"/>
    <w:rsid w:val="0043680D"/>
    <w:rsid w:val="00436DA0"/>
    <w:rsid w:val="00454881"/>
    <w:rsid w:val="00486054"/>
    <w:rsid w:val="004B0818"/>
    <w:rsid w:val="004C2293"/>
    <w:rsid w:val="004D188A"/>
    <w:rsid w:val="00521AFB"/>
    <w:rsid w:val="00526B1C"/>
    <w:rsid w:val="0054553E"/>
    <w:rsid w:val="00570B96"/>
    <w:rsid w:val="005A6590"/>
    <w:rsid w:val="005A7573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B0109"/>
    <w:rsid w:val="007B1A93"/>
    <w:rsid w:val="007D19B2"/>
    <w:rsid w:val="008212C7"/>
    <w:rsid w:val="00842006"/>
    <w:rsid w:val="00842897"/>
    <w:rsid w:val="00870FF4"/>
    <w:rsid w:val="008B07AB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169D9"/>
    <w:rsid w:val="00A25763"/>
    <w:rsid w:val="00A51124"/>
    <w:rsid w:val="00AB03C1"/>
    <w:rsid w:val="00AC3E98"/>
    <w:rsid w:val="00AD46BE"/>
    <w:rsid w:val="00AD71AE"/>
    <w:rsid w:val="00B0091D"/>
    <w:rsid w:val="00B11810"/>
    <w:rsid w:val="00B33316"/>
    <w:rsid w:val="00B36E14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260F4"/>
    <w:rsid w:val="00E61AF5"/>
    <w:rsid w:val="00E847E6"/>
    <w:rsid w:val="00ED348C"/>
    <w:rsid w:val="00F02E98"/>
    <w:rsid w:val="00F23F62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1</cp:revision>
  <cp:lastPrinted>2022-10-19T13:45:00Z</cp:lastPrinted>
  <dcterms:created xsi:type="dcterms:W3CDTF">2022-10-19T12:21:00Z</dcterms:created>
  <dcterms:modified xsi:type="dcterms:W3CDTF">2022-11-08T13:09:00Z</dcterms:modified>
</cp:coreProperties>
</file>